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E124D" w14:textId="77777777" w:rsidR="00432445" w:rsidRDefault="00B20B42">
      <w:bookmarkStart w:id="0" w:name="_GoBack"/>
      <w:r>
        <w:rPr>
          <w:noProof/>
          <w:lang w:eastAsia="sv-SE"/>
        </w:rPr>
        <w:drawing>
          <wp:inline distT="0" distB="0" distL="0" distR="0" wp14:anchorId="3DA0D982" wp14:editId="2A760692">
            <wp:extent cx="8839200" cy="5613400"/>
            <wp:effectExtent l="0" t="25400" r="0" b="1270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432445" w:rsidSect="00E46D10">
      <w:headerReference w:type="default" r:id="rId12"/>
      <w:footerReference w:type="default" r:id="rId13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12575" w14:textId="77777777" w:rsidR="001822D4" w:rsidRDefault="001822D4" w:rsidP="004D420F">
      <w:pPr>
        <w:spacing w:after="0" w:line="240" w:lineRule="auto"/>
      </w:pPr>
      <w:r>
        <w:separator/>
      </w:r>
    </w:p>
  </w:endnote>
  <w:endnote w:type="continuationSeparator" w:id="0">
    <w:p w14:paraId="226103DC" w14:textId="77777777" w:rsidR="001822D4" w:rsidRDefault="001822D4" w:rsidP="004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25A6" w14:textId="77777777" w:rsidR="004D420F" w:rsidRDefault="00DA0BE2" w:rsidP="00DA5E7B">
    <w:pPr>
      <w:pStyle w:val="Sidfot"/>
      <w:jc w:val="center"/>
    </w:pPr>
    <w:r>
      <w:t>Trpplan</w:t>
    </w:r>
    <w:r w:rsidR="00DA5E7B">
      <w:t>®  ©Mikael Holmsten 2015</w:t>
    </w:r>
  </w:p>
  <w:p w14:paraId="2C830408" w14:textId="77777777" w:rsidR="004D420F" w:rsidRDefault="004D420F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CC74" w14:textId="77777777" w:rsidR="001822D4" w:rsidRDefault="001822D4" w:rsidP="004D420F">
      <w:pPr>
        <w:spacing w:after="0" w:line="240" w:lineRule="auto"/>
      </w:pPr>
      <w:r>
        <w:separator/>
      </w:r>
    </w:p>
  </w:footnote>
  <w:footnote w:type="continuationSeparator" w:id="0">
    <w:p w14:paraId="6E6FA22B" w14:textId="77777777" w:rsidR="001822D4" w:rsidRDefault="001822D4" w:rsidP="004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1DA3" w14:textId="77777777" w:rsidR="004D420F" w:rsidRPr="004D420F" w:rsidRDefault="004D420F" w:rsidP="004D420F">
    <w:pPr>
      <w:pStyle w:val="Ingetavstnd"/>
      <w:jc w:val="center"/>
      <w:rPr>
        <w:b/>
      </w:rPr>
    </w:pPr>
    <w:r w:rsidRPr="004D420F">
      <w:rPr>
        <w:b/>
      </w:rPr>
      <w:t>Effektkarta webb/app.</w:t>
    </w:r>
  </w:p>
  <w:p w14:paraId="4C0BCB1C" w14:textId="77777777" w:rsidR="004D420F" w:rsidRPr="004D420F" w:rsidRDefault="004D420F" w:rsidP="004D420F">
    <w:pPr>
      <w:pStyle w:val="Ingetavstnd"/>
      <w:jc w:val="center"/>
      <w:rPr>
        <w:b/>
        <w:sz w:val="40"/>
        <w:szCs w:val="40"/>
      </w:rPr>
    </w:pPr>
    <w:r w:rsidRPr="004D420F">
      <w:rPr>
        <w:b/>
        <w:sz w:val="40"/>
        <w:szCs w:val="40"/>
      </w:rPr>
      <w:t>”</w:t>
    </w:r>
    <w:r w:rsidR="00DA0BE2">
      <w:rPr>
        <w:b/>
        <w:sz w:val="40"/>
        <w:szCs w:val="40"/>
      </w:rPr>
      <w:t>Trpplan</w:t>
    </w:r>
    <w:r w:rsidRPr="004D420F">
      <w:rPr>
        <w:b/>
        <w:sz w:val="40"/>
        <w:szCs w:val="40"/>
      </w:rPr>
      <w:t>”</w:t>
    </w:r>
  </w:p>
  <w:p w14:paraId="7B7BC34A" w14:textId="77777777" w:rsidR="004D420F" w:rsidRDefault="004D420F" w:rsidP="004D420F">
    <w:pPr>
      <w:pStyle w:val="Ingetavstnd"/>
      <w:jc w:val="center"/>
    </w:pPr>
    <w:r>
      <w:t>Mikael Holmsten MWD-15 KYH Malmö HT2015</w:t>
    </w:r>
  </w:p>
  <w:p w14:paraId="55FFF115" w14:textId="77777777" w:rsidR="004D420F" w:rsidRDefault="004D420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B42"/>
    <w:rsid w:val="001822D4"/>
    <w:rsid w:val="001F1529"/>
    <w:rsid w:val="00206C4D"/>
    <w:rsid w:val="00246073"/>
    <w:rsid w:val="00354806"/>
    <w:rsid w:val="00432445"/>
    <w:rsid w:val="004707BA"/>
    <w:rsid w:val="004D420F"/>
    <w:rsid w:val="00505438"/>
    <w:rsid w:val="005B7C79"/>
    <w:rsid w:val="006A1EE6"/>
    <w:rsid w:val="0073155D"/>
    <w:rsid w:val="007B227F"/>
    <w:rsid w:val="007C68C0"/>
    <w:rsid w:val="008966F7"/>
    <w:rsid w:val="008A7CA1"/>
    <w:rsid w:val="00981ADD"/>
    <w:rsid w:val="009E6264"/>
    <w:rsid w:val="00B1148C"/>
    <w:rsid w:val="00B20B42"/>
    <w:rsid w:val="00B62A08"/>
    <w:rsid w:val="00B83A1F"/>
    <w:rsid w:val="00D32522"/>
    <w:rsid w:val="00DA0BE2"/>
    <w:rsid w:val="00DA5E7B"/>
    <w:rsid w:val="00DD2EA2"/>
    <w:rsid w:val="00E46D10"/>
    <w:rsid w:val="00E8671C"/>
    <w:rsid w:val="00EA7129"/>
    <w:rsid w:val="00FB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821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D4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2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0B42"/>
    <w:rPr>
      <w:rFonts w:ascii="Tahoma" w:hAnsi="Tahoma" w:cs="Tahoma"/>
      <w:sz w:val="16"/>
      <w:szCs w:val="16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4D42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D420F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4D42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D420F"/>
    <w:rPr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4D4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/>
    </w:rPr>
  </w:style>
  <w:style w:type="paragraph" w:styleId="Ingetavstnd">
    <w:name w:val="No Spacing"/>
    <w:uiPriority w:val="1"/>
    <w:qFormat/>
    <w:rsid w:val="004D420F"/>
    <w:pPr>
      <w:spacing w:after="0" w:line="240" w:lineRule="auto"/>
    </w:pPr>
    <w:rPr>
      <w:lang w:val="sv-SE"/>
    </w:rPr>
  </w:style>
  <w:style w:type="paragraph" w:styleId="Beskrivning">
    <w:name w:val="caption"/>
    <w:basedOn w:val="Normal"/>
    <w:next w:val="Normal"/>
    <w:uiPriority w:val="35"/>
    <w:unhideWhenUsed/>
    <w:qFormat/>
    <w:rsid w:val="00981A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9325A5-3C3D-491B-B21D-40FDC703465C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7CA253E7-8497-4771-8A62-7C047E0B83A5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800" b="1" baseline="-25000">
              <a:solidFill>
                <a:sysClr val="windowText" lastClr="000000"/>
              </a:solidFill>
            </a:rPr>
            <a:t>TrpPlan® (en transportplanerings app/sida för att underlätta inrikes ADR transporter)</a:t>
          </a:r>
        </a:p>
      </dgm:t>
    </dgm:pt>
    <dgm:pt modelId="{491FD0BC-1800-47E1-B98C-2FD82905FB6A}" type="parTrans" cxnId="{8220FF84-CFEF-428D-B809-3F36027A008A}">
      <dgm:prSet/>
      <dgm:spPr/>
      <dgm:t>
        <a:bodyPr/>
        <a:lstStyle/>
        <a:p>
          <a:endParaRPr lang="en-US" baseline="-25000"/>
        </a:p>
      </dgm:t>
    </dgm:pt>
    <dgm:pt modelId="{4AFFA646-FC77-4466-9BF3-08BF51C2331E}" type="sibTrans" cxnId="{8220FF84-CFEF-428D-B809-3F36027A008A}">
      <dgm:prSet/>
      <dgm:spPr/>
      <dgm:t>
        <a:bodyPr/>
        <a:lstStyle/>
        <a:p>
          <a:pPr algn="ctr"/>
          <a:r>
            <a:rPr lang="en-US" baseline="-25000"/>
            <a:t>Syfte: Tjäna pengar</a:t>
          </a:r>
        </a:p>
      </dgm:t>
    </dgm:pt>
    <dgm:pt modelId="{99BCB097-AF1F-4CEA-A344-9E9C62582528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050" baseline="-25000">
              <a:solidFill>
                <a:sysClr val="windowText" lastClr="000000"/>
              </a:solidFill>
            </a:rPr>
            <a:t>locka ickemedlemmar med gratis assistansförsäkring till max två fordon i 6 månader</a:t>
          </a:r>
        </a:p>
      </dgm:t>
    </dgm:pt>
    <dgm:pt modelId="{6E297D9A-FCFE-4D07-98C2-CDE3D7F15D8D}" type="sibTrans" cxnId="{C9360522-6A9D-4DEF-96A5-673B5C551658}">
      <dgm:prSet/>
      <dgm:spPr/>
      <dgm:t>
        <a:bodyPr/>
        <a:lstStyle/>
        <a:p>
          <a:pPr algn="ctr"/>
          <a:r>
            <a:rPr lang="en-US" baseline="-25000"/>
            <a:t>åtgärd</a:t>
          </a:r>
        </a:p>
      </dgm:t>
    </dgm:pt>
    <dgm:pt modelId="{73A070DB-D40C-4CAA-A8F2-9F13EFE01F8B}" type="parTrans" cxnId="{C9360522-6A9D-4DEF-96A5-673B5C551658}">
      <dgm:prSet/>
      <dgm:spPr/>
      <dgm:t>
        <a:bodyPr/>
        <a:lstStyle/>
        <a:p>
          <a:endParaRPr lang="en-US" baseline="-25000"/>
        </a:p>
      </dgm:t>
    </dgm:pt>
    <dgm:pt modelId="{E8DBB500-0E0B-EE46-9E63-6A54B534C6AF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200" baseline="-25000">
              <a:solidFill>
                <a:sysClr val="windowText" lastClr="000000"/>
              </a:solidFill>
            </a:rPr>
            <a:t>locka redan medlemmar att värva vänner mot gratis abo. 2 månader</a:t>
          </a:r>
        </a:p>
      </dgm:t>
    </dgm:pt>
    <dgm:pt modelId="{B7507AB2-323A-4246-9E12-E56BCD3B3E0B}" type="parTrans" cxnId="{059A1C63-E72C-DE4D-8895-A2C8283D2D86}">
      <dgm:prSet/>
      <dgm:spPr/>
      <dgm:t>
        <a:bodyPr/>
        <a:lstStyle/>
        <a:p>
          <a:endParaRPr lang="sv-SE"/>
        </a:p>
      </dgm:t>
    </dgm:pt>
    <dgm:pt modelId="{A390D81E-02FC-3149-AB4C-AF0D2A6E082D}" type="sibTrans" cxnId="{059A1C63-E72C-DE4D-8895-A2C8283D2D86}">
      <dgm:prSet/>
      <dgm:spPr/>
      <dgm:t>
        <a:bodyPr/>
        <a:lstStyle/>
        <a:p>
          <a:r>
            <a:rPr lang="sv-SE"/>
            <a:t>åtgärd</a:t>
          </a:r>
        </a:p>
      </dgm:t>
    </dgm:pt>
    <dgm:pt modelId="{0FFD4FBF-1ED5-0A4B-99FC-D8CD2D5DAE42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800" b="1" baseline="-25000">
              <a:solidFill>
                <a:sysClr val="windowText" lastClr="000000"/>
              </a:solidFill>
            </a:rPr>
            <a:t>Räddningstjänst (via app medela alt färdvägar till yrkestrafik främst ADR trp. vid ex olyckor)</a:t>
          </a:r>
        </a:p>
      </dgm:t>
    </dgm:pt>
    <dgm:pt modelId="{F99DE329-E960-604E-95FA-6B666164574F}" type="parTrans" cxnId="{70E3967D-30C5-8C46-AEF8-30DADC24BFF9}">
      <dgm:prSet/>
      <dgm:spPr/>
      <dgm:t>
        <a:bodyPr/>
        <a:lstStyle/>
        <a:p>
          <a:endParaRPr lang="sv-SE"/>
        </a:p>
      </dgm:t>
    </dgm:pt>
    <dgm:pt modelId="{9888A534-E1AF-F143-8753-C5F002944AF4}" type="sibTrans" cxnId="{70E3967D-30C5-8C46-AEF8-30DADC24BFF9}">
      <dgm:prSet custT="1"/>
      <dgm:spPr/>
      <dgm:t>
        <a:bodyPr/>
        <a:lstStyle/>
        <a:p>
          <a:r>
            <a:rPr lang="sv-SE" sz="1100"/>
            <a:t>målgrupp 2</a:t>
          </a:r>
        </a:p>
      </dgm:t>
    </dgm:pt>
    <dgm:pt modelId="{4852B3C8-7884-0445-99F8-8E6D5467C27E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800" b="1" baseline="-25000">
              <a:solidFill>
                <a:sysClr val="windowText" lastClr="000000"/>
              </a:solidFill>
            </a:rPr>
            <a:t>samhällsplanerare (</a:t>
          </a:r>
        </a:p>
      </dgm:t>
    </dgm:pt>
    <dgm:pt modelId="{F6FF204E-8E1C-714E-A598-FEA11C7FBA27}" type="parTrans" cxnId="{F35F435E-9755-9A46-9A1F-3CD1D3DED51C}">
      <dgm:prSet/>
      <dgm:spPr/>
      <dgm:t>
        <a:bodyPr/>
        <a:lstStyle/>
        <a:p>
          <a:endParaRPr lang="sv-SE"/>
        </a:p>
      </dgm:t>
    </dgm:pt>
    <dgm:pt modelId="{F201BDD5-C5C6-C04D-8620-107DA3D4435B}" type="sibTrans" cxnId="{F35F435E-9755-9A46-9A1F-3CD1D3DED51C}">
      <dgm:prSet custT="1"/>
      <dgm:spPr/>
      <dgm:t>
        <a:bodyPr/>
        <a:lstStyle/>
        <a:p>
          <a:r>
            <a:rPr lang="sv-SE" sz="1100"/>
            <a:t>målgrupp 2</a:t>
          </a:r>
        </a:p>
      </dgm:t>
    </dgm:pt>
    <dgm:pt modelId="{3026D96F-2135-DA46-95A7-6402510E95B2}">
      <dgm:prSet phldrT="[Text]" custT="1"/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sz="1800" b="1" baseline="-25000">
              <a:solidFill>
                <a:sysClr val="windowText" lastClr="000000"/>
              </a:solidFill>
            </a:rPr>
            <a:t>TransportPlanerare</a:t>
          </a:r>
          <a:endParaRPr lang="en-US" sz="1050" b="1" baseline="-25000">
            <a:solidFill>
              <a:sysClr val="windowText" lastClr="000000"/>
            </a:solidFill>
          </a:endParaRPr>
        </a:p>
      </dgm:t>
    </dgm:pt>
    <dgm:pt modelId="{89CF28B7-D064-3C4A-BE8B-AEBAEEA0FEC2}" type="parTrans" cxnId="{0C689287-01BA-754A-9B11-3EA27783E6FA}">
      <dgm:prSet/>
      <dgm:spPr/>
      <dgm:t>
        <a:bodyPr/>
        <a:lstStyle/>
        <a:p>
          <a:endParaRPr lang="sv-SE"/>
        </a:p>
      </dgm:t>
    </dgm:pt>
    <dgm:pt modelId="{5064BF6F-AEB5-9849-BA74-AC6C0C987F8D}" type="sibTrans" cxnId="{0C689287-01BA-754A-9B11-3EA27783E6FA}">
      <dgm:prSet/>
      <dgm:spPr/>
      <dgm:t>
        <a:bodyPr/>
        <a:lstStyle/>
        <a:p>
          <a:r>
            <a:rPr lang="sv-SE"/>
            <a:t>målgrupp 1 prio</a:t>
          </a:r>
        </a:p>
      </dgm:t>
    </dgm:pt>
    <dgm:pt modelId="{9A40E817-CFDD-468B-A22D-427307BD6299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1000" b="1" baseline="-25000">
              <a:solidFill>
                <a:sysClr val="windowText" lastClr="000000"/>
              </a:solidFill>
            </a:rPr>
            <a:t>Hjälp med planera farligt gods transport (underlätta logistik för ADR transporter med hänsyn till rådande BK-klassning på vägar samt trafikstatus.</a:t>
          </a:r>
        </a:p>
      </dgm:t>
    </dgm:pt>
    <dgm:pt modelId="{DF5343B0-3633-41C5-9F8E-D3B31B4F1ED7}" type="sibTrans" cxnId="{04558FE5-EFFC-4974-9B01-9F5EFFB2F545}">
      <dgm:prSet/>
      <dgm:spPr/>
      <dgm:t>
        <a:bodyPr/>
        <a:lstStyle/>
        <a:p>
          <a:pPr algn="ctr"/>
          <a:r>
            <a:rPr lang="en-US" baseline="-25000"/>
            <a:t>drivkraft</a:t>
          </a:r>
        </a:p>
      </dgm:t>
    </dgm:pt>
    <dgm:pt modelId="{FB67E12F-9D68-4C23-9F79-A5DCC0ADD5CD}" type="parTrans" cxnId="{04558FE5-EFFC-4974-9B01-9F5EFFB2F545}">
      <dgm:prSet/>
      <dgm:spPr/>
      <dgm:t>
        <a:bodyPr/>
        <a:lstStyle/>
        <a:p>
          <a:endParaRPr lang="en-US" baseline="-25000"/>
        </a:p>
      </dgm:t>
    </dgm:pt>
    <dgm:pt modelId="{D1BE5178-5593-4094-9F8E-6A29B42FB5FC}" type="pres">
      <dgm:prSet presAssocID="{279325A5-3C3D-491B-B21D-40FDC70346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44D7E4D-A44B-4127-AE3F-090E4908F587}" type="pres">
      <dgm:prSet presAssocID="{7CA253E7-8497-4771-8A62-7C047E0B83A5}" presName="hierRoot1" presStyleCnt="0">
        <dgm:presLayoutVars>
          <dgm:hierBranch val="init"/>
        </dgm:presLayoutVars>
      </dgm:prSet>
      <dgm:spPr/>
      <dgm:t>
        <a:bodyPr/>
        <a:lstStyle/>
        <a:p>
          <a:endParaRPr lang="sv-SE"/>
        </a:p>
      </dgm:t>
    </dgm:pt>
    <dgm:pt modelId="{BCC0A863-368F-4FE4-8B31-A68B474A7997}" type="pres">
      <dgm:prSet presAssocID="{7CA253E7-8497-4771-8A62-7C047E0B83A5}" presName="rootComposite1" presStyleCnt="0"/>
      <dgm:spPr/>
      <dgm:t>
        <a:bodyPr/>
        <a:lstStyle/>
        <a:p>
          <a:endParaRPr lang="sv-SE"/>
        </a:p>
      </dgm:t>
    </dgm:pt>
    <dgm:pt modelId="{66B7C8BF-9386-402D-A0E0-9C7742DAC7F3}" type="pres">
      <dgm:prSet presAssocID="{7CA253E7-8497-4771-8A62-7C047E0B83A5}" presName="rootText1" presStyleLbl="node0" presStyleIdx="0" presStyleCnt="1" custScaleX="164161" custScaleY="168008" custLinFactNeighborX="-1277" custLinFactNeighborY="607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0FBF6B1-D151-48C1-852B-0ADA21CD4F07}" type="pres">
      <dgm:prSet presAssocID="{7CA253E7-8497-4771-8A62-7C047E0B83A5}" presName="titleText1" presStyleLbl="fgAcc0" presStyleIdx="0" presStyleCnt="1" custLinFactY="22560" custLinFactNeighborX="7594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9F4C7A9-BA22-4A8F-AE4D-699D10976D36}" type="pres">
      <dgm:prSet presAssocID="{7CA253E7-8497-4771-8A62-7C047E0B83A5}" presName="rootConnector1" presStyleLbl="node1" presStyleIdx="0" presStyleCnt="6"/>
      <dgm:spPr/>
      <dgm:t>
        <a:bodyPr/>
        <a:lstStyle/>
        <a:p>
          <a:endParaRPr lang="en-US"/>
        </a:p>
      </dgm:t>
    </dgm:pt>
    <dgm:pt modelId="{8D34797F-F5BA-4D4A-AA66-1EF34321D0C5}" type="pres">
      <dgm:prSet presAssocID="{7CA253E7-8497-4771-8A62-7C047E0B83A5}" presName="hierChild2" presStyleCnt="0"/>
      <dgm:spPr/>
      <dgm:t>
        <a:bodyPr/>
        <a:lstStyle/>
        <a:p>
          <a:endParaRPr lang="sv-SE"/>
        </a:p>
      </dgm:t>
    </dgm:pt>
    <dgm:pt modelId="{0D68B9B1-0E02-224C-9774-64122EB407C3}" type="pres">
      <dgm:prSet presAssocID="{F99DE329-E960-604E-95FA-6B666164574F}" presName="Name37" presStyleLbl="parChTrans1D2" presStyleIdx="0" presStyleCnt="3"/>
      <dgm:spPr/>
      <dgm:t>
        <a:bodyPr/>
        <a:lstStyle/>
        <a:p>
          <a:endParaRPr lang="sv-SE"/>
        </a:p>
      </dgm:t>
    </dgm:pt>
    <dgm:pt modelId="{7B181399-26FD-244E-AC3C-7A3BEC6D0951}" type="pres">
      <dgm:prSet presAssocID="{0FFD4FBF-1ED5-0A4B-99FC-D8CD2D5DAE42}" presName="hierRoot2" presStyleCnt="0">
        <dgm:presLayoutVars>
          <dgm:hierBranch val="init"/>
        </dgm:presLayoutVars>
      </dgm:prSet>
      <dgm:spPr/>
    </dgm:pt>
    <dgm:pt modelId="{165E04C1-1692-8440-998E-1D1571F9F595}" type="pres">
      <dgm:prSet presAssocID="{0FFD4FBF-1ED5-0A4B-99FC-D8CD2D5DAE42}" presName="rootComposite" presStyleCnt="0"/>
      <dgm:spPr/>
    </dgm:pt>
    <dgm:pt modelId="{8809C60D-2512-944B-A481-0B7A065BB383}" type="pres">
      <dgm:prSet presAssocID="{0FFD4FBF-1ED5-0A4B-99FC-D8CD2D5DAE42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sv-SE"/>
        </a:p>
      </dgm:t>
    </dgm:pt>
    <dgm:pt modelId="{AFF69294-21FB-4740-B6D8-779D6AE982D7}" type="pres">
      <dgm:prSet presAssocID="{0FFD4FBF-1ED5-0A4B-99FC-D8CD2D5DAE42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sv-SE"/>
        </a:p>
      </dgm:t>
    </dgm:pt>
    <dgm:pt modelId="{86BB847D-8F80-E94A-9940-D7C79D0CE4B9}" type="pres">
      <dgm:prSet presAssocID="{0FFD4FBF-1ED5-0A4B-99FC-D8CD2D5DAE42}" presName="rootConnector" presStyleLbl="node2" presStyleIdx="0" presStyleCnt="0"/>
      <dgm:spPr/>
      <dgm:t>
        <a:bodyPr/>
        <a:lstStyle/>
        <a:p>
          <a:endParaRPr lang="sv-SE"/>
        </a:p>
      </dgm:t>
    </dgm:pt>
    <dgm:pt modelId="{A3C41FAD-46FE-4B48-9FD1-4BAB16049EAC}" type="pres">
      <dgm:prSet presAssocID="{0FFD4FBF-1ED5-0A4B-99FC-D8CD2D5DAE42}" presName="hierChild4" presStyleCnt="0"/>
      <dgm:spPr/>
    </dgm:pt>
    <dgm:pt modelId="{5D32A502-841E-C740-8E95-A3D43E723FAF}" type="pres">
      <dgm:prSet presAssocID="{0FFD4FBF-1ED5-0A4B-99FC-D8CD2D5DAE42}" presName="hierChild5" presStyleCnt="0"/>
      <dgm:spPr/>
    </dgm:pt>
    <dgm:pt modelId="{7094198A-667D-3345-AB06-12BEC7D4281A}" type="pres">
      <dgm:prSet presAssocID="{F6FF204E-8E1C-714E-A598-FEA11C7FBA27}" presName="Name37" presStyleLbl="parChTrans1D2" presStyleIdx="1" presStyleCnt="3"/>
      <dgm:spPr/>
      <dgm:t>
        <a:bodyPr/>
        <a:lstStyle/>
        <a:p>
          <a:endParaRPr lang="sv-SE"/>
        </a:p>
      </dgm:t>
    </dgm:pt>
    <dgm:pt modelId="{9DF30C23-A05C-2649-9524-B56F7459663C}" type="pres">
      <dgm:prSet presAssocID="{4852B3C8-7884-0445-99F8-8E6D5467C27E}" presName="hierRoot2" presStyleCnt="0">
        <dgm:presLayoutVars>
          <dgm:hierBranch val="init"/>
        </dgm:presLayoutVars>
      </dgm:prSet>
      <dgm:spPr/>
    </dgm:pt>
    <dgm:pt modelId="{B4331DAB-4FE3-8747-BC8A-FDADC7F7DC06}" type="pres">
      <dgm:prSet presAssocID="{4852B3C8-7884-0445-99F8-8E6D5467C27E}" presName="rootComposite" presStyleCnt="0"/>
      <dgm:spPr/>
    </dgm:pt>
    <dgm:pt modelId="{7B1FE0D1-A3AF-7F42-97F4-162E48ACD1CC}" type="pres">
      <dgm:prSet presAssocID="{4852B3C8-7884-0445-99F8-8E6D5467C27E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sv-SE"/>
        </a:p>
      </dgm:t>
    </dgm:pt>
    <dgm:pt modelId="{ADD37F82-1235-3441-8D9C-92D31A53E5E9}" type="pres">
      <dgm:prSet presAssocID="{4852B3C8-7884-0445-99F8-8E6D5467C27E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sv-SE"/>
        </a:p>
      </dgm:t>
    </dgm:pt>
    <dgm:pt modelId="{B9A362C5-D01E-8B4C-8592-DBFCD599ADD3}" type="pres">
      <dgm:prSet presAssocID="{4852B3C8-7884-0445-99F8-8E6D5467C27E}" presName="rootConnector" presStyleLbl="node2" presStyleIdx="0" presStyleCnt="0"/>
      <dgm:spPr/>
      <dgm:t>
        <a:bodyPr/>
        <a:lstStyle/>
        <a:p>
          <a:endParaRPr lang="sv-SE"/>
        </a:p>
      </dgm:t>
    </dgm:pt>
    <dgm:pt modelId="{0D175F16-E05A-1B4B-82E7-4C3A8570A08A}" type="pres">
      <dgm:prSet presAssocID="{4852B3C8-7884-0445-99F8-8E6D5467C27E}" presName="hierChild4" presStyleCnt="0"/>
      <dgm:spPr/>
    </dgm:pt>
    <dgm:pt modelId="{DA8F90D5-3BE4-8B42-8786-76554F784833}" type="pres">
      <dgm:prSet presAssocID="{4852B3C8-7884-0445-99F8-8E6D5467C27E}" presName="hierChild5" presStyleCnt="0"/>
      <dgm:spPr/>
    </dgm:pt>
    <dgm:pt modelId="{E97E7EE1-9824-5C4F-9CF9-257FA0AD49CE}" type="pres">
      <dgm:prSet presAssocID="{89CF28B7-D064-3C4A-BE8B-AEBAEEA0FEC2}" presName="Name37" presStyleLbl="parChTrans1D2" presStyleIdx="2" presStyleCnt="3"/>
      <dgm:spPr/>
      <dgm:t>
        <a:bodyPr/>
        <a:lstStyle/>
        <a:p>
          <a:endParaRPr lang="sv-SE"/>
        </a:p>
      </dgm:t>
    </dgm:pt>
    <dgm:pt modelId="{8480889C-0738-6B4F-A9A6-15C0328B5FB0}" type="pres">
      <dgm:prSet presAssocID="{3026D96F-2135-DA46-95A7-6402510E95B2}" presName="hierRoot2" presStyleCnt="0">
        <dgm:presLayoutVars>
          <dgm:hierBranch val="init"/>
        </dgm:presLayoutVars>
      </dgm:prSet>
      <dgm:spPr/>
    </dgm:pt>
    <dgm:pt modelId="{D4C53381-480D-DB47-8260-5283F4C0C478}" type="pres">
      <dgm:prSet presAssocID="{3026D96F-2135-DA46-95A7-6402510E95B2}" presName="rootComposite" presStyleCnt="0"/>
      <dgm:spPr/>
    </dgm:pt>
    <dgm:pt modelId="{B793A64E-B6F0-434C-9182-250E6C8EB9EE}" type="pres">
      <dgm:prSet presAssocID="{3026D96F-2135-DA46-95A7-6402510E95B2}" presName="rootText" presStyleLbl="node1" presStyleIdx="2" presStyleCnt="6" custLinFactNeighborX="-1287" custLinFactNeighborY="3099">
        <dgm:presLayoutVars>
          <dgm:chMax/>
          <dgm:chPref val="3"/>
        </dgm:presLayoutVars>
      </dgm:prSet>
      <dgm:spPr/>
      <dgm:t>
        <a:bodyPr/>
        <a:lstStyle/>
        <a:p>
          <a:endParaRPr lang="sv-SE"/>
        </a:p>
      </dgm:t>
    </dgm:pt>
    <dgm:pt modelId="{996EFB18-C2B5-244E-8218-1DAFC8F041C7}" type="pres">
      <dgm:prSet presAssocID="{3026D96F-2135-DA46-95A7-6402510E95B2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sv-SE"/>
        </a:p>
      </dgm:t>
    </dgm:pt>
    <dgm:pt modelId="{59579FFD-27B3-4843-B506-6B170C473F08}" type="pres">
      <dgm:prSet presAssocID="{3026D96F-2135-DA46-95A7-6402510E95B2}" presName="rootConnector" presStyleLbl="node2" presStyleIdx="0" presStyleCnt="0"/>
      <dgm:spPr/>
      <dgm:t>
        <a:bodyPr/>
        <a:lstStyle/>
        <a:p>
          <a:endParaRPr lang="sv-SE"/>
        </a:p>
      </dgm:t>
    </dgm:pt>
    <dgm:pt modelId="{7B0627D8-A9D1-C944-9659-DCB06E7B823C}" type="pres">
      <dgm:prSet presAssocID="{3026D96F-2135-DA46-95A7-6402510E95B2}" presName="hierChild4" presStyleCnt="0"/>
      <dgm:spPr/>
    </dgm:pt>
    <dgm:pt modelId="{1AF3C7E6-3A3F-4107-99B3-28E0E56CF0B4}" type="pres">
      <dgm:prSet presAssocID="{FB67E12F-9D68-4C23-9F79-A5DCC0ADD5CD}" presName="Name37" presStyleLbl="parChTrans1D3" presStyleIdx="0" presStyleCnt="1"/>
      <dgm:spPr/>
      <dgm:t>
        <a:bodyPr/>
        <a:lstStyle/>
        <a:p>
          <a:endParaRPr lang="en-US"/>
        </a:p>
      </dgm:t>
    </dgm:pt>
    <dgm:pt modelId="{00D28E63-1DFE-4841-AC97-BEB3E54DC450}" type="pres">
      <dgm:prSet presAssocID="{9A40E817-CFDD-468B-A22D-427307BD6299}" presName="hierRoot2" presStyleCnt="0">
        <dgm:presLayoutVars>
          <dgm:hierBranch val="init"/>
        </dgm:presLayoutVars>
      </dgm:prSet>
      <dgm:spPr/>
      <dgm:t>
        <a:bodyPr/>
        <a:lstStyle/>
        <a:p>
          <a:endParaRPr lang="sv-SE"/>
        </a:p>
      </dgm:t>
    </dgm:pt>
    <dgm:pt modelId="{4AD6F6DB-E7F2-4126-AD08-479F8603B4F5}" type="pres">
      <dgm:prSet presAssocID="{9A40E817-CFDD-468B-A22D-427307BD6299}" presName="rootComposite" presStyleCnt="0"/>
      <dgm:spPr/>
      <dgm:t>
        <a:bodyPr/>
        <a:lstStyle/>
        <a:p>
          <a:endParaRPr lang="sv-SE"/>
        </a:p>
      </dgm:t>
    </dgm:pt>
    <dgm:pt modelId="{F721CA69-BB53-4ACB-B411-749DC71BC363}" type="pres">
      <dgm:prSet presAssocID="{9A40E817-CFDD-468B-A22D-427307BD6299}" presName="rootText" presStyleLbl="node1" presStyleIdx="3" presStyleCnt="6" custLinFactNeighborX="-1310" custLinFactNeighborY="-29725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D119CDB-9DC8-47B8-89E2-3B54DF16D008}" type="pres">
      <dgm:prSet presAssocID="{9A40E817-CFDD-468B-A22D-427307BD6299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76DE5FE-A872-430E-B2FD-BB5AC8B0CEF4}" type="pres">
      <dgm:prSet presAssocID="{9A40E817-CFDD-468B-A22D-427307BD6299}" presName="rootConnector" presStyleLbl="node3" presStyleIdx="0" presStyleCnt="0"/>
      <dgm:spPr/>
      <dgm:t>
        <a:bodyPr/>
        <a:lstStyle/>
        <a:p>
          <a:endParaRPr lang="en-US"/>
        </a:p>
      </dgm:t>
    </dgm:pt>
    <dgm:pt modelId="{A6B6DF29-38B6-41CA-8C39-8EBE3B522F22}" type="pres">
      <dgm:prSet presAssocID="{9A40E817-CFDD-468B-A22D-427307BD6299}" presName="hierChild4" presStyleCnt="0"/>
      <dgm:spPr/>
      <dgm:t>
        <a:bodyPr/>
        <a:lstStyle/>
        <a:p>
          <a:endParaRPr lang="sv-SE"/>
        </a:p>
      </dgm:t>
    </dgm:pt>
    <dgm:pt modelId="{CF796EEE-4205-40E1-A251-EBC8D289425C}" type="pres">
      <dgm:prSet presAssocID="{73A070DB-D40C-4CAA-A8F2-9F13EFE01F8B}" presName="Name37" presStyleLbl="parChTrans1D4" presStyleIdx="0" presStyleCnt="2"/>
      <dgm:spPr/>
      <dgm:t>
        <a:bodyPr/>
        <a:lstStyle/>
        <a:p>
          <a:endParaRPr lang="en-US"/>
        </a:p>
      </dgm:t>
    </dgm:pt>
    <dgm:pt modelId="{E3429CAB-8A0D-483B-A043-1D5514EBE619}" type="pres">
      <dgm:prSet presAssocID="{99BCB097-AF1F-4CEA-A344-9E9C62582528}" presName="hierRoot2" presStyleCnt="0">
        <dgm:presLayoutVars>
          <dgm:hierBranch val="init"/>
        </dgm:presLayoutVars>
      </dgm:prSet>
      <dgm:spPr/>
      <dgm:t>
        <a:bodyPr/>
        <a:lstStyle/>
        <a:p>
          <a:endParaRPr lang="sv-SE"/>
        </a:p>
      </dgm:t>
    </dgm:pt>
    <dgm:pt modelId="{912E3945-ACA9-4705-BFD0-1FDCEE21A7CF}" type="pres">
      <dgm:prSet presAssocID="{99BCB097-AF1F-4CEA-A344-9E9C62582528}" presName="rootComposite" presStyleCnt="0"/>
      <dgm:spPr/>
      <dgm:t>
        <a:bodyPr/>
        <a:lstStyle/>
        <a:p>
          <a:endParaRPr lang="sv-SE"/>
        </a:p>
      </dgm:t>
    </dgm:pt>
    <dgm:pt modelId="{5AF1C921-84A6-4EA1-9A86-CD4415F67E9A}" type="pres">
      <dgm:prSet presAssocID="{99BCB097-AF1F-4CEA-A344-9E9C62582528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F1313CF9-0EF9-4E36-9F70-ABE58A1F6E3B}" type="pres">
      <dgm:prSet presAssocID="{99BCB097-AF1F-4CEA-A344-9E9C62582528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EBE777D-EEEB-4D40-871D-759F98B15A41}" type="pres">
      <dgm:prSet presAssocID="{99BCB097-AF1F-4CEA-A344-9E9C62582528}" presName="rootConnector" presStyleLbl="node4" presStyleIdx="0" presStyleCnt="0"/>
      <dgm:spPr/>
      <dgm:t>
        <a:bodyPr/>
        <a:lstStyle/>
        <a:p>
          <a:endParaRPr lang="en-US"/>
        </a:p>
      </dgm:t>
    </dgm:pt>
    <dgm:pt modelId="{2E88A0EA-52E4-4214-97D7-6390F71D69EA}" type="pres">
      <dgm:prSet presAssocID="{99BCB097-AF1F-4CEA-A344-9E9C62582528}" presName="hierChild4" presStyleCnt="0"/>
      <dgm:spPr/>
      <dgm:t>
        <a:bodyPr/>
        <a:lstStyle/>
        <a:p>
          <a:endParaRPr lang="sv-SE"/>
        </a:p>
      </dgm:t>
    </dgm:pt>
    <dgm:pt modelId="{8B98F9C7-3157-4381-B495-335B94033D94}" type="pres">
      <dgm:prSet presAssocID="{99BCB097-AF1F-4CEA-A344-9E9C62582528}" presName="hierChild5" presStyleCnt="0"/>
      <dgm:spPr/>
      <dgm:t>
        <a:bodyPr/>
        <a:lstStyle/>
        <a:p>
          <a:endParaRPr lang="sv-SE"/>
        </a:p>
      </dgm:t>
    </dgm:pt>
    <dgm:pt modelId="{D24CD43C-DBCA-7E49-AD6D-DB0C64F7FB39}" type="pres">
      <dgm:prSet presAssocID="{B7507AB2-323A-4246-9E12-E56BCD3B3E0B}" presName="Name37" presStyleLbl="parChTrans1D4" presStyleIdx="1" presStyleCnt="2"/>
      <dgm:spPr/>
      <dgm:t>
        <a:bodyPr/>
        <a:lstStyle/>
        <a:p>
          <a:endParaRPr lang="sv-SE"/>
        </a:p>
      </dgm:t>
    </dgm:pt>
    <dgm:pt modelId="{02F8B382-CCF7-0041-804D-76EFF5D185DB}" type="pres">
      <dgm:prSet presAssocID="{E8DBB500-0E0B-EE46-9E63-6A54B534C6AF}" presName="hierRoot2" presStyleCnt="0">
        <dgm:presLayoutVars>
          <dgm:hierBranch val="init"/>
        </dgm:presLayoutVars>
      </dgm:prSet>
      <dgm:spPr/>
    </dgm:pt>
    <dgm:pt modelId="{EE9F49D9-62F9-9E4C-9D49-996467D53F77}" type="pres">
      <dgm:prSet presAssocID="{E8DBB500-0E0B-EE46-9E63-6A54B534C6AF}" presName="rootComposite" presStyleCnt="0"/>
      <dgm:spPr/>
    </dgm:pt>
    <dgm:pt modelId="{9A97CD05-DAC9-7246-9A07-A5F3DB28AD6F}" type="pres">
      <dgm:prSet presAssocID="{E8DBB500-0E0B-EE46-9E63-6A54B534C6AF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sv-SE"/>
        </a:p>
      </dgm:t>
    </dgm:pt>
    <dgm:pt modelId="{F5C3BE6F-9033-C341-B061-B434338CCA35}" type="pres">
      <dgm:prSet presAssocID="{E8DBB500-0E0B-EE46-9E63-6A54B534C6AF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sv-SE"/>
        </a:p>
      </dgm:t>
    </dgm:pt>
    <dgm:pt modelId="{E5B365AE-2B99-0943-A9CB-7BB8E663B8AF}" type="pres">
      <dgm:prSet presAssocID="{E8DBB500-0E0B-EE46-9E63-6A54B534C6AF}" presName="rootConnector" presStyleLbl="node4" presStyleIdx="0" presStyleCnt="0"/>
      <dgm:spPr/>
      <dgm:t>
        <a:bodyPr/>
        <a:lstStyle/>
        <a:p>
          <a:endParaRPr lang="sv-SE"/>
        </a:p>
      </dgm:t>
    </dgm:pt>
    <dgm:pt modelId="{16925E73-E80D-284E-9190-2A4645CFA466}" type="pres">
      <dgm:prSet presAssocID="{E8DBB500-0E0B-EE46-9E63-6A54B534C6AF}" presName="hierChild4" presStyleCnt="0"/>
      <dgm:spPr/>
    </dgm:pt>
    <dgm:pt modelId="{2BB0C7C8-19FF-814D-8160-A4243726B06E}" type="pres">
      <dgm:prSet presAssocID="{E8DBB500-0E0B-EE46-9E63-6A54B534C6AF}" presName="hierChild5" presStyleCnt="0"/>
      <dgm:spPr/>
    </dgm:pt>
    <dgm:pt modelId="{DB40AF21-60E0-49A7-8F68-08E4662B63C9}" type="pres">
      <dgm:prSet presAssocID="{9A40E817-CFDD-468B-A22D-427307BD6299}" presName="hierChild5" presStyleCnt="0"/>
      <dgm:spPr/>
      <dgm:t>
        <a:bodyPr/>
        <a:lstStyle/>
        <a:p>
          <a:endParaRPr lang="sv-SE"/>
        </a:p>
      </dgm:t>
    </dgm:pt>
    <dgm:pt modelId="{8DFB222A-DF3E-7B43-ACC3-9125EE367276}" type="pres">
      <dgm:prSet presAssocID="{3026D96F-2135-DA46-95A7-6402510E95B2}" presName="hierChild5" presStyleCnt="0"/>
      <dgm:spPr/>
    </dgm:pt>
    <dgm:pt modelId="{1D84B535-11BE-47DC-8CFD-470D628430AB}" type="pres">
      <dgm:prSet presAssocID="{7CA253E7-8497-4771-8A62-7C047E0B83A5}" presName="hierChild3" presStyleCnt="0"/>
      <dgm:spPr/>
      <dgm:t>
        <a:bodyPr/>
        <a:lstStyle/>
        <a:p>
          <a:endParaRPr lang="sv-SE"/>
        </a:p>
      </dgm:t>
    </dgm:pt>
  </dgm:ptLst>
  <dgm:cxnLst>
    <dgm:cxn modelId="{2E615B1B-F95A-3942-AA11-D108236B3DC4}" type="presOf" srcId="{9888A534-E1AF-F143-8753-C5F002944AF4}" destId="{AFF69294-21FB-4740-B6D8-779D6AE982D7}" srcOrd="0" destOrd="0" presId="urn:microsoft.com/office/officeart/2008/layout/NameandTitleOrganizationalChart"/>
    <dgm:cxn modelId="{0C689287-01BA-754A-9B11-3EA27783E6FA}" srcId="{7CA253E7-8497-4771-8A62-7C047E0B83A5}" destId="{3026D96F-2135-DA46-95A7-6402510E95B2}" srcOrd="2" destOrd="0" parTransId="{89CF28B7-D064-3C4A-BE8B-AEBAEEA0FEC2}" sibTransId="{5064BF6F-AEB5-9849-BA74-AC6C0C987F8D}"/>
    <dgm:cxn modelId="{62EFA3AF-2F48-694D-84E3-F0560CC9F53E}" type="presOf" srcId="{99BCB097-AF1F-4CEA-A344-9E9C62582528}" destId="{3EBE777D-EEEB-4D40-871D-759F98B15A41}" srcOrd="1" destOrd="0" presId="urn:microsoft.com/office/officeart/2008/layout/NameandTitleOrganizationalChart"/>
    <dgm:cxn modelId="{C84A2F2D-2AB7-5F44-93FF-8986FF9E86EF}" type="presOf" srcId="{DF5343B0-3633-41C5-9F8E-D3B31B4F1ED7}" destId="{3D119CDB-9DC8-47B8-89E2-3B54DF16D008}" srcOrd="0" destOrd="0" presId="urn:microsoft.com/office/officeart/2008/layout/NameandTitleOrganizationalChart"/>
    <dgm:cxn modelId="{8E0A65EB-C750-BE41-9BC9-3314ABE913EA}" type="presOf" srcId="{7CA253E7-8497-4771-8A62-7C047E0B83A5}" destId="{66B7C8BF-9386-402D-A0E0-9C7742DAC7F3}" srcOrd="0" destOrd="0" presId="urn:microsoft.com/office/officeart/2008/layout/NameandTitleOrganizationalChart"/>
    <dgm:cxn modelId="{33F4711B-EE6D-D446-9C77-63685FE2DEAC}" type="presOf" srcId="{B7507AB2-323A-4246-9E12-E56BCD3B3E0B}" destId="{D24CD43C-DBCA-7E49-AD6D-DB0C64F7FB39}" srcOrd="0" destOrd="0" presId="urn:microsoft.com/office/officeart/2008/layout/NameandTitleOrganizationalChart"/>
    <dgm:cxn modelId="{52CB8898-0E25-7A46-9C78-374850C8C509}" type="presOf" srcId="{F6FF204E-8E1C-714E-A598-FEA11C7FBA27}" destId="{7094198A-667D-3345-AB06-12BEC7D4281A}" srcOrd="0" destOrd="0" presId="urn:microsoft.com/office/officeart/2008/layout/NameandTitleOrganizationalChart"/>
    <dgm:cxn modelId="{EB18D5F3-77F8-6F48-9584-02C3427EE328}" type="presOf" srcId="{6E297D9A-FCFE-4D07-98C2-CDE3D7F15D8D}" destId="{F1313CF9-0EF9-4E36-9F70-ABE58A1F6E3B}" srcOrd="0" destOrd="0" presId="urn:microsoft.com/office/officeart/2008/layout/NameandTitleOrganizationalChart"/>
    <dgm:cxn modelId="{C9360522-6A9D-4DEF-96A5-673B5C551658}" srcId="{9A40E817-CFDD-468B-A22D-427307BD6299}" destId="{99BCB097-AF1F-4CEA-A344-9E9C62582528}" srcOrd="0" destOrd="0" parTransId="{73A070DB-D40C-4CAA-A8F2-9F13EFE01F8B}" sibTransId="{6E297D9A-FCFE-4D07-98C2-CDE3D7F15D8D}"/>
    <dgm:cxn modelId="{057E897A-5E37-BE47-8072-C54E43139098}" type="presOf" srcId="{A390D81E-02FC-3149-AB4C-AF0D2A6E082D}" destId="{F5C3BE6F-9033-C341-B061-B434338CCA35}" srcOrd="0" destOrd="0" presId="urn:microsoft.com/office/officeart/2008/layout/NameandTitleOrganizationalChart"/>
    <dgm:cxn modelId="{E2FD0E59-1471-6D46-BC00-E63071C529B6}" type="presOf" srcId="{4852B3C8-7884-0445-99F8-8E6D5467C27E}" destId="{7B1FE0D1-A3AF-7F42-97F4-162E48ACD1CC}" srcOrd="0" destOrd="0" presId="urn:microsoft.com/office/officeart/2008/layout/NameandTitleOrganizationalChart"/>
    <dgm:cxn modelId="{04558FE5-EFFC-4974-9B01-9F5EFFB2F545}" srcId="{3026D96F-2135-DA46-95A7-6402510E95B2}" destId="{9A40E817-CFDD-468B-A22D-427307BD6299}" srcOrd="0" destOrd="0" parTransId="{FB67E12F-9D68-4C23-9F79-A5DCC0ADD5CD}" sibTransId="{DF5343B0-3633-41C5-9F8E-D3B31B4F1ED7}"/>
    <dgm:cxn modelId="{24AB7C49-0802-C643-858A-68BA5BC3CE9B}" type="presOf" srcId="{F99DE329-E960-604E-95FA-6B666164574F}" destId="{0D68B9B1-0E02-224C-9774-64122EB407C3}" srcOrd="0" destOrd="0" presId="urn:microsoft.com/office/officeart/2008/layout/NameandTitleOrganizationalChart"/>
    <dgm:cxn modelId="{95CB7B72-1B92-574E-90C6-5709A2403FF3}" type="presOf" srcId="{FB67E12F-9D68-4C23-9F79-A5DCC0ADD5CD}" destId="{1AF3C7E6-3A3F-4107-99B3-28E0E56CF0B4}" srcOrd="0" destOrd="0" presId="urn:microsoft.com/office/officeart/2008/layout/NameandTitleOrganizationalChart"/>
    <dgm:cxn modelId="{F35F435E-9755-9A46-9A1F-3CD1D3DED51C}" srcId="{7CA253E7-8497-4771-8A62-7C047E0B83A5}" destId="{4852B3C8-7884-0445-99F8-8E6D5467C27E}" srcOrd="1" destOrd="0" parTransId="{F6FF204E-8E1C-714E-A598-FEA11C7FBA27}" sibTransId="{F201BDD5-C5C6-C04D-8620-107DA3D4435B}"/>
    <dgm:cxn modelId="{A0D7A5F4-B848-DD4F-9E4C-57C664EC265F}" type="presOf" srcId="{9A40E817-CFDD-468B-A22D-427307BD6299}" destId="{976DE5FE-A872-430E-B2FD-BB5AC8B0CEF4}" srcOrd="1" destOrd="0" presId="urn:microsoft.com/office/officeart/2008/layout/NameandTitleOrganizationalChart"/>
    <dgm:cxn modelId="{8220FF84-CFEF-428D-B809-3F36027A008A}" srcId="{279325A5-3C3D-491B-B21D-40FDC703465C}" destId="{7CA253E7-8497-4771-8A62-7C047E0B83A5}" srcOrd="0" destOrd="0" parTransId="{491FD0BC-1800-47E1-B98C-2FD82905FB6A}" sibTransId="{4AFFA646-FC77-4466-9BF3-08BF51C2331E}"/>
    <dgm:cxn modelId="{4273CE32-0BFC-B04C-B84C-68F01029BF48}" type="presOf" srcId="{4AFFA646-FC77-4466-9BF3-08BF51C2331E}" destId="{C0FBF6B1-D151-48C1-852B-0ADA21CD4F07}" srcOrd="0" destOrd="0" presId="urn:microsoft.com/office/officeart/2008/layout/NameandTitleOrganizationalChart"/>
    <dgm:cxn modelId="{DFE183CB-98F2-6647-B40F-43F800F31C20}" type="presOf" srcId="{F201BDD5-C5C6-C04D-8620-107DA3D4435B}" destId="{ADD37F82-1235-3441-8D9C-92D31A53E5E9}" srcOrd="0" destOrd="0" presId="urn:microsoft.com/office/officeart/2008/layout/NameandTitleOrganizationalChart"/>
    <dgm:cxn modelId="{70E3967D-30C5-8C46-AEF8-30DADC24BFF9}" srcId="{7CA253E7-8497-4771-8A62-7C047E0B83A5}" destId="{0FFD4FBF-1ED5-0A4B-99FC-D8CD2D5DAE42}" srcOrd="0" destOrd="0" parTransId="{F99DE329-E960-604E-95FA-6B666164574F}" sibTransId="{9888A534-E1AF-F143-8753-C5F002944AF4}"/>
    <dgm:cxn modelId="{0A116DF4-44E1-9446-AB02-08C20EE899DB}" type="presOf" srcId="{5064BF6F-AEB5-9849-BA74-AC6C0C987F8D}" destId="{996EFB18-C2B5-244E-8218-1DAFC8F041C7}" srcOrd="0" destOrd="0" presId="urn:microsoft.com/office/officeart/2008/layout/NameandTitleOrganizationalChart"/>
    <dgm:cxn modelId="{49CA0738-172A-824B-889C-0C3B9A9A67F9}" type="presOf" srcId="{0FFD4FBF-1ED5-0A4B-99FC-D8CD2D5DAE42}" destId="{8809C60D-2512-944B-A481-0B7A065BB383}" srcOrd="0" destOrd="0" presId="urn:microsoft.com/office/officeart/2008/layout/NameandTitleOrganizationalChart"/>
    <dgm:cxn modelId="{4C64CB71-C860-E74A-BD24-9034A6852316}" type="presOf" srcId="{E8DBB500-0E0B-EE46-9E63-6A54B534C6AF}" destId="{E5B365AE-2B99-0943-A9CB-7BB8E663B8AF}" srcOrd="1" destOrd="0" presId="urn:microsoft.com/office/officeart/2008/layout/NameandTitleOrganizationalChart"/>
    <dgm:cxn modelId="{E4DFAC67-084C-3F4D-A5AB-B8FFF8FDC122}" type="presOf" srcId="{279325A5-3C3D-491B-B21D-40FDC703465C}" destId="{D1BE5178-5593-4094-9F8E-6A29B42FB5FC}" srcOrd="0" destOrd="0" presId="urn:microsoft.com/office/officeart/2008/layout/NameandTitleOrganizationalChart"/>
    <dgm:cxn modelId="{90D77C98-A3B3-1545-94EB-215410D26311}" type="presOf" srcId="{7CA253E7-8497-4771-8A62-7C047E0B83A5}" destId="{99F4C7A9-BA22-4A8F-AE4D-699D10976D36}" srcOrd="1" destOrd="0" presId="urn:microsoft.com/office/officeart/2008/layout/NameandTitleOrganizationalChart"/>
    <dgm:cxn modelId="{6078A081-6C3C-ED46-931A-9C8968DA325D}" type="presOf" srcId="{4852B3C8-7884-0445-99F8-8E6D5467C27E}" destId="{B9A362C5-D01E-8B4C-8592-DBFCD599ADD3}" srcOrd="1" destOrd="0" presId="urn:microsoft.com/office/officeart/2008/layout/NameandTitleOrganizationalChart"/>
    <dgm:cxn modelId="{059A1C63-E72C-DE4D-8895-A2C8283D2D86}" srcId="{9A40E817-CFDD-468B-A22D-427307BD6299}" destId="{E8DBB500-0E0B-EE46-9E63-6A54B534C6AF}" srcOrd="1" destOrd="0" parTransId="{B7507AB2-323A-4246-9E12-E56BCD3B3E0B}" sibTransId="{A390D81E-02FC-3149-AB4C-AF0D2A6E082D}"/>
    <dgm:cxn modelId="{3EF11F70-91D8-5243-922F-CB5B948BCCB1}" type="presOf" srcId="{9A40E817-CFDD-468B-A22D-427307BD6299}" destId="{F721CA69-BB53-4ACB-B411-749DC71BC363}" srcOrd="0" destOrd="0" presId="urn:microsoft.com/office/officeart/2008/layout/NameandTitleOrganizationalChart"/>
    <dgm:cxn modelId="{EE2CA848-50C6-B74F-91DB-0DE1D3867109}" type="presOf" srcId="{73A070DB-D40C-4CAA-A8F2-9F13EFE01F8B}" destId="{CF796EEE-4205-40E1-A251-EBC8D289425C}" srcOrd="0" destOrd="0" presId="urn:microsoft.com/office/officeart/2008/layout/NameandTitleOrganizationalChart"/>
    <dgm:cxn modelId="{54B92BA7-E0C1-4748-A7F3-02B51CB32A44}" type="presOf" srcId="{E8DBB500-0E0B-EE46-9E63-6A54B534C6AF}" destId="{9A97CD05-DAC9-7246-9A07-A5F3DB28AD6F}" srcOrd="0" destOrd="0" presId="urn:microsoft.com/office/officeart/2008/layout/NameandTitleOrganizationalChart"/>
    <dgm:cxn modelId="{D025CEA5-1F17-4F40-AA91-7FCCC246A410}" type="presOf" srcId="{0FFD4FBF-1ED5-0A4B-99FC-D8CD2D5DAE42}" destId="{86BB847D-8F80-E94A-9940-D7C79D0CE4B9}" srcOrd="1" destOrd="0" presId="urn:microsoft.com/office/officeart/2008/layout/NameandTitleOrganizationalChart"/>
    <dgm:cxn modelId="{B9C8D85C-258D-1F47-B97C-901B556EADCC}" type="presOf" srcId="{99BCB097-AF1F-4CEA-A344-9E9C62582528}" destId="{5AF1C921-84A6-4EA1-9A86-CD4415F67E9A}" srcOrd="0" destOrd="0" presId="urn:microsoft.com/office/officeart/2008/layout/NameandTitleOrganizationalChart"/>
    <dgm:cxn modelId="{783FF4EB-80B9-0C4B-B95A-BC18CAB16728}" type="presOf" srcId="{3026D96F-2135-DA46-95A7-6402510E95B2}" destId="{B793A64E-B6F0-434C-9182-250E6C8EB9EE}" srcOrd="0" destOrd="0" presId="urn:microsoft.com/office/officeart/2008/layout/NameandTitleOrganizationalChart"/>
    <dgm:cxn modelId="{1C922855-D55F-2243-BC80-E7A7C77423B1}" type="presOf" srcId="{89CF28B7-D064-3C4A-BE8B-AEBAEEA0FEC2}" destId="{E97E7EE1-9824-5C4F-9CF9-257FA0AD49CE}" srcOrd="0" destOrd="0" presId="urn:microsoft.com/office/officeart/2008/layout/NameandTitleOrganizationalChart"/>
    <dgm:cxn modelId="{693CB1E8-C402-594C-9EA4-A8FC4BD042B5}" type="presOf" srcId="{3026D96F-2135-DA46-95A7-6402510E95B2}" destId="{59579FFD-27B3-4843-B506-6B170C473F08}" srcOrd="1" destOrd="0" presId="urn:microsoft.com/office/officeart/2008/layout/NameandTitleOrganizationalChart"/>
    <dgm:cxn modelId="{2CC817F1-937D-9B42-9CE2-54EC84CD78A7}" type="presParOf" srcId="{D1BE5178-5593-4094-9F8E-6A29B42FB5FC}" destId="{D44D7E4D-A44B-4127-AE3F-090E4908F587}" srcOrd="0" destOrd="0" presId="urn:microsoft.com/office/officeart/2008/layout/NameandTitleOrganizationalChart"/>
    <dgm:cxn modelId="{A7B9BFCA-4820-F144-810B-C0916CF87FDB}" type="presParOf" srcId="{D44D7E4D-A44B-4127-AE3F-090E4908F587}" destId="{BCC0A863-368F-4FE4-8B31-A68B474A7997}" srcOrd="0" destOrd="0" presId="urn:microsoft.com/office/officeart/2008/layout/NameandTitleOrganizationalChart"/>
    <dgm:cxn modelId="{953FC694-8A02-D147-8635-E3E1B5E12B15}" type="presParOf" srcId="{BCC0A863-368F-4FE4-8B31-A68B474A7997}" destId="{66B7C8BF-9386-402D-A0E0-9C7742DAC7F3}" srcOrd="0" destOrd="0" presId="urn:microsoft.com/office/officeart/2008/layout/NameandTitleOrganizationalChart"/>
    <dgm:cxn modelId="{5C8308E3-9F0A-874F-ADBB-AF75C72033E1}" type="presParOf" srcId="{BCC0A863-368F-4FE4-8B31-A68B474A7997}" destId="{C0FBF6B1-D151-48C1-852B-0ADA21CD4F07}" srcOrd="1" destOrd="0" presId="urn:microsoft.com/office/officeart/2008/layout/NameandTitleOrganizationalChart"/>
    <dgm:cxn modelId="{BEE3BCAC-EEED-3141-ACF6-6973B95F2281}" type="presParOf" srcId="{BCC0A863-368F-4FE4-8B31-A68B474A7997}" destId="{99F4C7A9-BA22-4A8F-AE4D-699D10976D36}" srcOrd="2" destOrd="0" presId="urn:microsoft.com/office/officeart/2008/layout/NameandTitleOrganizationalChart"/>
    <dgm:cxn modelId="{E51AF64C-B4EF-7148-9AEF-71E45F94F884}" type="presParOf" srcId="{D44D7E4D-A44B-4127-AE3F-090E4908F587}" destId="{8D34797F-F5BA-4D4A-AA66-1EF34321D0C5}" srcOrd="1" destOrd="0" presId="urn:microsoft.com/office/officeart/2008/layout/NameandTitleOrganizationalChart"/>
    <dgm:cxn modelId="{22092842-B66E-1741-8111-C27F09D99F45}" type="presParOf" srcId="{8D34797F-F5BA-4D4A-AA66-1EF34321D0C5}" destId="{0D68B9B1-0E02-224C-9774-64122EB407C3}" srcOrd="0" destOrd="0" presId="urn:microsoft.com/office/officeart/2008/layout/NameandTitleOrganizationalChart"/>
    <dgm:cxn modelId="{8BC7E0FC-E8A9-9E4A-A353-E901CF1ABF1D}" type="presParOf" srcId="{8D34797F-F5BA-4D4A-AA66-1EF34321D0C5}" destId="{7B181399-26FD-244E-AC3C-7A3BEC6D0951}" srcOrd="1" destOrd="0" presId="urn:microsoft.com/office/officeart/2008/layout/NameandTitleOrganizationalChart"/>
    <dgm:cxn modelId="{2985252F-893A-9C48-B922-D9ECA6A73F77}" type="presParOf" srcId="{7B181399-26FD-244E-AC3C-7A3BEC6D0951}" destId="{165E04C1-1692-8440-998E-1D1571F9F595}" srcOrd="0" destOrd="0" presId="urn:microsoft.com/office/officeart/2008/layout/NameandTitleOrganizationalChart"/>
    <dgm:cxn modelId="{904E0CB6-564E-0E47-B186-8309BC5187B0}" type="presParOf" srcId="{165E04C1-1692-8440-998E-1D1571F9F595}" destId="{8809C60D-2512-944B-A481-0B7A065BB383}" srcOrd="0" destOrd="0" presId="urn:microsoft.com/office/officeart/2008/layout/NameandTitleOrganizationalChart"/>
    <dgm:cxn modelId="{253031D3-0993-4D44-81B6-9F1EC9321D6D}" type="presParOf" srcId="{165E04C1-1692-8440-998E-1D1571F9F595}" destId="{AFF69294-21FB-4740-B6D8-779D6AE982D7}" srcOrd="1" destOrd="0" presId="urn:microsoft.com/office/officeart/2008/layout/NameandTitleOrganizationalChart"/>
    <dgm:cxn modelId="{2509FBFB-14E1-1D47-A90E-6706ABDAF5BF}" type="presParOf" srcId="{165E04C1-1692-8440-998E-1D1571F9F595}" destId="{86BB847D-8F80-E94A-9940-D7C79D0CE4B9}" srcOrd="2" destOrd="0" presId="urn:microsoft.com/office/officeart/2008/layout/NameandTitleOrganizationalChart"/>
    <dgm:cxn modelId="{CB195A67-72ED-D24B-908B-6420E3C7F836}" type="presParOf" srcId="{7B181399-26FD-244E-AC3C-7A3BEC6D0951}" destId="{A3C41FAD-46FE-4B48-9FD1-4BAB16049EAC}" srcOrd="1" destOrd="0" presId="urn:microsoft.com/office/officeart/2008/layout/NameandTitleOrganizationalChart"/>
    <dgm:cxn modelId="{43F004AC-C851-E24E-9D2D-75EC6898B729}" type="presParOf" srcId="{7B181399-26FD-244E-AC3C-7A3BEC6D0951}" destId="{5D32A502-841E-C740-8E95-A3D43E723FAF}" srcOrd="2" destOrd="0" presId="urn:microsoft.com/office/officeart/2008/layout/NameandTitleOrganizationalChart"/>
    <dgm:cxn modelId="{8E627DF4-AA6A-C64B-9437-B63EEF72B403}" type="presParOf" srcId="{8D34797F-F5BA-4D4A-AA66-1EF34321D0C5}" destId="{7094198A-667D-3345-AB06-12BEC7D4281A}" srcOrd="2" destOrd="0" presId="urn:microsoft.com/office/officeart/2008/layout/NameandTitleOrganizationalChart"/>
    <dgm:cxn modelId="{9516DB1F-B355-8F45-BBB5-18897BF17EF0}" type="presParOf" srcId="{8D34797F-F5BA-4D4A-AA66-1EF34321D0C5}" destId="{9DF30C23-A05C-2649-9524-B56F7459663C}" srcOrd="3" destOrd="0" presId="urn:microsoft.com/office/officeart/2008/layout/NameandTitleOrganizationalChart"/>
    <dgm:cxn modelId="{D1702985-2FFA-8B45-9904-6916EA8DDF44}" type="presParOf" srcId="{9DF30C23-A05C-2649-9524-B56F7459663C}" destId="{B4331DAB-4FE3-8747-BC8A-FDADC7F7DC06}" srcOrd="0" destOrd="0" presId="urn:microsoft.com/office/officeart/2008/layout/NameandTitleOrganizationalChart"/>
    <dgm:cxn modelId="{18A82AE2-FA9D-FD41-9DC1-FDB70EF0E6ED}" type="presParOf" srcId="{B4331DAB-4FE3-8747-BC8A-FDADC7F7DC06}" destId="{7B1FE0D1-A3AF-7F42-97F4-162E48ACD1CC}" srcOrd="0" destOrd="0" presId="urn:microsoft.com/office/officeart/2008/layout/NameandTitleOrganizationalChart"/>
    <dgm:cxn modelId="{ABCB9462-1F50-D940-81D3-E40AE3A512DC}" type="presParOf" srcId="{B4331DAB-4FE3-8747-BC8A-FDADC7F7DC06}" destId="{ADD37F82-1235-3441-8D9C-92D31A53E5E9}" srcOrd="1" destOrd="0" presId="urn:microsoft.com/office/officeart/2008/layout/NameandTitleOrganizationalChart"/>
    <dgm:cxn modelId="{D412D822-9F69-5B43-8E9D-9B44786251FF}" type="presParOf" srcId="{B4331DAB-4FE3-8747-BC8A-FDADC7F7DC06}" destId="{B9A362C5-D01E-8B4C-8592-DBFCD599ADD3}" srcOrd="2" destOrd="0" presId="urn:microsoft.com/office/officeart/2008/layout/NameandTitleOrganizationalChart"/>
    <dgm:cxn modelId="{9A872D3E-383C-E146-AF16-E304F9BB1946}" type="presParOf" srcId="{9DF30C23-A05C-2649-9524-B56F7459663C}" destId="{0D175F16-E05A-1B4B-82E7-4C3A8570A08A}" srcOrd="1" destOrd="0" presId="urn:microsoft.com/office/officeart/2008/layout/NameandTitleOrganizationalChart"/>
    <dgm:cxn modelId="{4EE29390-12E3-2D48-82FD-8ECEDFD8E109}" type="presParOf" srcId="{9DF30C23-A05C-2649-9524-B56F7459663C}" destId="{DA8F90D5-3BE4-8B42-8786-76554F784833}" srcOrd="2" destOrd="0" presId="urn:microsoft.com/office/officeart/2008/layout/NameandTitleOrganizationalChart"/>
    <dgm:cxn modelId="{58C5D028-FD4D-9548-8D8E-0D6E343296A8}" type="presParOf" srcId="{8D34797F-F5BA-4D4A-AA66-1EF34321D0C5}" destId="{E97E7EE1-9824-5C4F-9CF9-257FA0AD49CE}" srcOrd="4" destOrd="0" presId="urn:microsoft.com/office/officeart/2008/layout/NameandTitleOrganizationalChart"/>
    <dgm:cxn modelId="{DEB1163C-C582-B044-963C-5781F0CB3FE9}" type="presParOf" srcId="{8D34797F-F5BA-4D4A-AA66-1EF34321D0C5}" destId="{8480889C-0738-6B4F-A9A6-15C0328B5FB0}" srcOrd="5" destOrd="0" presId="urn:microsoft.com/office/officeart/2008/layout/NameandTitleOrganizationalChart"/>
    <dgm:cxn modelId="{371B18BA-711A-7A4B-A2A6-2867A23B7130}" type="presParOf" srcId="{8480889C-0738-6B4F-A9A6-15C0328B5FB0}" destId="{D4C53381-480D-DB47-8260-5283F4C0C478}" srcOrd="0" destOrd="0" presId="urn:microsoft.com/office/officeart/2008/layout/NameandTitleOrganizationalChart"/>
    <dgm:cxn modelId="{9A71E519-E459-A44C-8D28-E6B0154A7AA8}" type="presParOf" srcId="{D4C53381-480D-DB47-8260-5283F4C0C478}" destId="{B793A64E-B6F0-434C-9182-250E6C8EB9EE}" srcOrd="0" destOrd="0" presId="urn:microsoft.com/office/officeart/2008/layout/NameandTitleOrganizationalChart"/>
    <dgm:cxn modelId="{14B8B4C1-3607-4846-93E6-D5B716D98D00}" type="presParOf" srcId="{D4C53381-480D-DB47-8260-5283F4C0C478}" destId="{996EFB18-C2B5-244E-8218-1DAFC8F041C7}" srcOrd="1" destOrd="0" presId="urn:microsoft.com/office/officeart/2008/layout/NameandTitleOrganizationalChart"/>
    <dgm:cxn modelId="{9C38F2EB-376D-D44D-818E-01F0AA9CD1CB}" type="presParOf" srcId="{D4C53381-480D-DB47-8260-5283F4C0C478}" destId="{59579FFD-27B3-4843-B506-6B170C473F08}" srcOrd="2" destOrd="0" presId="urn:microsoft.com/office/officeart/2008/layout/NameandTitleOrganizationalChart"/>
    <dgm:cxn modelId="{3101562C-C4FD-0B4B-9DF5-CDD3275FE424}" type="presParOf" srcId="{8480889C-0738-6B4F-A9A6-15C0328B5FB0}" destId="{7B0627D8-A9D1-C944-9659-DCB06E7B823C}" srcOrd="1" destOrd="0" presId="urn:microsoft.com/office/officeart/2008/layout/NameandTitleOrganizationalChart"/>
    <dgm:cxn modelId="{EBCFC8F2-5BB4-644B-8B15-24F62B7C52DF}" type="presParOf" srcId="{7B0627D8-A9D1-C944-9659-DCB06E7B823C}" destId="{1AF3C7E6-3A3F-4107-99B3-28E0E56CF0B4}" srcOrd="0" destOrd="0" presId="urn:microsoft.com/office/officeart/2008/layout/NameandTitleOrganizationalChart"/>
    <dgm:cxn modelId="{B86D9FC2-DD81-6B45-925E-56BF28974531}" type="presParOf" srcId="{7B0627D8-A9D1-C944-9659-DCB06E7B823C}" destId="{00D28E63-1DFE-4841-AC97-BEB3E54DC450}" srcOrd="1" destOrd="0" presId="urn:microsoft.com/office/officeart/2008/layout/NameandTitleOrganizationalChart"/>
    <dgm:cxn modelId="{69B6057D-8E15-C648-81A5-41E758FFF118}" type="presParOf" srcId="{00D28E63-1DFE-4841-AC97-BEB3E54DC450}" destId="{4AD6F6DB-E7F2-4126-AD08-479F8603B4F5}" srcOrd="0" destOrd="0" presId="urn:microsoft.com/office/officeart/2008/layout/NameandTitleOrganizationalChart"/>
    <dgm:cxn modelId="{E5639B03-D489-784E-9F05-4786C8369495}" type="presParOf" srcId="{4AD6F6DB-E7F2-4126-AD08-479F8603B4F5}" destId="{F721CA69-BB53-4ACB-B411-749DC71BC363}" srcOrd="0" destOrd="0" presId="urn:microsoft.com/office/officeart/2008/layout/NameandTitleOrganizationalChart"/>
    <dgm:cxn modelId="{55F81EC6-D96A-4541-A466-90A7E1CA184C}" type="presParOf" srcId="{4AD6F6DB-E7F2-4126-AD08-479F8603B4F5}" destId="{3D119CDB-9DC8-47B8-89E2-3B54DF16D008}" srcOrd="1" destOrd="0" presId="urn:microsoft.com/office/officeart/2008/layout/NameandTitleOrganizationalChart"/>
    <dgm:cxn modelId="{606E4948-1969-1145-80E6-54090CE56F7A}" type="presParOf" srcId="{4AD6F6DB-E7F2-4126-AD08-479F8603B4F5}" destId="{976DE5FE-A872-430E-B2FD-BB5AC8B0CEF4}" srcOrd="2" destOrd="0" presId="urn:microsoft.com/office/officeart/2008/layout/NameandTitleOrganizationalChart"/>
    <dgm:cxn modelId="{1A6581B0-ABBC-E74C-B0A7-413932BEC979}" type="presParOf" srcId="{00D28E63-1DFE-4841-AC97-BEB3E54DC450}" destId="{A6B6DF29-38B6-41CA-8C39-8EBE3B522F22}" srcOrd="1" destOrd="0" presId="urn:microsoft.com/office/officeart/2008/layout/NameandTitleOrganizationalChart"/>
    <dgm:cxn modelId="{9CE3BDEB-84D3-6745-ADE3-6218F8BE793D}" type="presParOf" srcId="{A6B6DF29-38B6-41CA-8C39-8EBE3B522F22}" destId="{CF796EEE-4205-40E1-A251-EBC8D289425C}" srcOrd="0" destOrd="0" presId="urn:microsoft.com/office/officeart/2008/layout/NameandTitleOrganizationalChart"/>
    <dgm:cxn modelId="{123F2033-EC2E-6640-85BF-71C237C531D3}" type="presParOf" srcId="{A6B6DF29-38B6-41CA-8C39-8EBE3B522F22}" destId="{E3429CAB-8A0D-483B-A043-1D5514EBE619}" srcOrd="1" destOrd="0" presId="urn:microsoft.com/office/officeart/2008/layout/NameandTitleOrganizationalChart"/>
    <dgm:cxn modelId="{5A33AE64-71EE-354F-8F22-B38D286785FA}" type="presParOf" srcId="{E3429CAB-8A0D-483B-A043-1D5514EBE619}" destId="{912E3945-ACA9-4705-BFD0-1FDCEE21A7CF}" srcOrd="0" destOrd="0" presId="urn:microsoft.com/office/officeart/2008/layout/NameandTitleOrganizationalChart"/>
    <dgm:cxn modelId="{90741FDE-EBEF-2C4B-9FF1-FA75ACC45C70}" type="presParOf" srcId="{912E3945-ACA9-4705-BFD0-1FDCEE21A7CF}" destId="{5AF1C921-84A6-4EA1-9A86-CD4415F67E9A}" srcOrd="0" destOrd="0" presId="urn:microsoft.com/office/officeart/2008/layout/NameandTitleOrganizationalChart"/>
    <dgm:cxn modelId="{68EE588D-2DE1-984F-98AD-BB0D853D6A8C}" type="presParOf" srcId="{912E3945-ACA9-4705-BFD0-1FDCEE21A7CF}" destId="{F1313CF9-0EF9-4E36-9F70-ABE58A1F6E3B}" srcOrd="1" destOrd="0" presId="urn:microsoft.com/office/officeart/2008/layout/NameandTitleOrganizationalChart"/>
    <dgm:cxn modelId="{AAE46F03-001A-344E-AEF8-4290BA127D5E}" type="presParOf" srcId="{912E3945-ACA9-4705-BFD0-1FDCEE21A7CF}" destId="{3EBE777D-EEEB-4D40-871D-759F98B15A41}" srcOrd="2" destOrd="0" presId="urn:microsoft.com/office/officeart/2008/layout/NameandTitleOrganizationalChart"/>
    <dgm:cxn modelId="{DABBA948-7379-2C4C-B58F-0F76A9275FF8}" type="presParOf" srcId="{E3429CAB-8A0D-483B-A043-1D5514EBE619}" destId="{2E88A0EA-52E4-4214-97D7-6390F71D69EA}" srcOrd="1" destOrd="0" presId="urn:microsoft.com/office/officeart/2008/layout/NameandTitleOrganizationalChart"/>
    <dgm:cxn modelId="{2E138AF6-80BD-494F-89B3-21DE59864572}" type="presParOf" srcId="{E3429CAB-8A0D-483B-A043-1D5514EBE619}" destId="{8B98F9C7-3157-4381-B495-335B94033D94}" srcOrd="2" destOrd="0" presId="urn:microsoft.com/office/officeart/2008/layout/NameandTitleOrganizationalChart"/>
    <dgm:cxn modelId="{3F537D1E-8FE1-A947-B962-D30343806C88}" type="presParOf" srcId="{A6B6DF29-38B6-41CA-8C39-8EBE3B522F22}" destId="{D24CD43C-DBCA-7E49-AD6D-DB0C64F7FB39}" srcOrd="2" destOrd="0" presId="urn:microsoft.com/office/officeart/2008/layout/NameandTitleOrganizationalChart"/>
    <dgm:cxn modelId="{342830E7-CE69-AF40-952B-F12495887EE8}" type="presParOf" srcId="{A6B6DF29-38B6-41CA-8C39-8EBE3B522F22}" destId="{02F8B382-CCF7-0041-804D-76EFF5D185DB}" srcOrd="3" destOrd="0" presId="urn:microsoft.com/office/officeart/2008/layout/NameandTitleOrganizationalChart"/>
    <dgm:cxn modelId="{E56843A6-97BF-AD43-8757-C93D0F44AB7C}" type="presParOf" srcId="{02F8B382-CCF7-0041-804D-76EFF5D185DB}" destId="{EE9F49D9-62F9-9E4C-9D49-996467D53F77}" srcOrd="0" destOrd="0" presId="urn:microsoft.com/office/officeart/2008/layout/NameandTitleOrganizationalChart"/>
    <dgm:cxn modelId="{5E6B1DE2-4E21-194A-8CC7-157442D8B43C}" type="presParOf" srcId="{EE9F49D9-62F9-9E4C-9D49-996467D53F77}" destId="{9A97CD05-DAC9-7246-9A07-A5F3DB28AD6F}" srcOrd="0" destOrd="0" presId="urn:microsoft.com/office/officeart/2008/layout/NameandTitleOrganizationalChart"/>
    <dgm:cxn modelId="{9FE7A81C-5A21-0145-9778-DD63584C37B9}" type="presParOf" srcId="{EE9F49D9-62F9-9E4C-9D49-996467D53F77}" destId="{F5C3BE6F-9033-C341-B061-B434338CCA35}" srcOrd="1" destOrd="0" presId="urn:microsoft.com/office/officeart/2008/layout/NameandTitleOrganizationalChart"/>
    <dgm:cxn modelId="{7229B80F-F78A-1847-9763-1A701C9B2828}" type="presParOf" srcId="{EE9F49D9-62F9-9E4C-9D49-996467D53F77}" destId="{E5B365AE-2B99-0943-A9CB-7BB8E663B8AF}" srcOrd="2" destOrd="0" presId="urn:microsoft.com/office/officeart/2008/layout/NameandTitleOrganizationalChart"/>
    <dgm:cxn modelId="{0CCBAF06-91EE-7649-AF56-6C5FE07CB358}" type="presParOf" srcId="{02F8B382-CCF7-0041-804D-76EFF5D185DB}" destId="{16925E73-E80D-284E-9190-2A4645CFA466}" srcOrd="1" destOrd="0" presId="urn:microsoft.com/office/officeart/2008/layout/NameandTitleOrganizationalChart"/>
    <dgm:cxn modelId="{687E3329-0B1F-AD4A-A199-72DECA38CD87}" type="presParOf" srcId="{02F8B382-CCF7-0041-804D-76EFF5D185DB}" destId="{2BB0C7C8-19FF-814D-8160-A4243726B06E}" srcOrd="2" destOrd="0" presId="urn:microsoft.com/office/officeart/2008/layout/NameandTitleOrganizationalChart"/>
    <dgm:cxn modelId="{AE541FC5-DC3E-2845-BD83-9477EFBA5D5D}" type="presParOf" srcId="{00D28E63-1DFE-4841-AC97-BEB3E54DC450}" destId="{DB40AF21-60E0-49A7-8F68-08E4662B63C9}" srcOrd="2" destOrd="0" presId="urn:microsoft.com/office/officeart/2008/layout/NameandTitleOrganizationalChart"/>
    <dgm:cxn modelId="{44C96934-71E7-4E40-BF72-7F2AC903E068}" type="presParOf" srcId="{8480889C-0738-6B4F-A9A6-15C0328B5FB0}" destId="{8DFB222A-DF3E-7B43-ACC3-9125EE367276}" srcOrd="2" destOrd="0" presId="urn:microsoft.com/office/officeart/2008/layout/NameandTitleOrganizationalChart"/>
    <dgm:cxn modelId="{E88ED295-7384-C843-93FD-766ED09AF364}" type="presParOf" srcId="{D44D7E4D-A44B-4127-AE3F-090E4908F587}" destId="{1D84B535-11BE-47DC-8CFD-470D628430A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CD43C-DBCA-7E49-AD6D-DB0C64F7FB39}">
      <dsp:nvSpPr>
        <dsp:cNvPr id="0" name=""/>
        <dsp:cNvSpPr/>
      </dsp:nvSpPr>
      <dsp:spPr>
        <a:xfrm>
          <a:off x="6013827" y="3874949"/>
          <a:ext cx="1156071" cy="765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615"/>
              </a:lnTo>
              <a:lnTo>
                <a:pt x="1156071" y="561615"/>
              </a:lnTo>
              <a:lnTo>
                <a:pt x="1156071" y="7658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96EEE-4205-40E1-A251-EBC8D289425C}">
      <dsp:nvSpPr>
        <dsp:cNvPr id="0" name=""/>
        <dsp:cNvSpPr/>
      </dsp:nvSpPr>
      <dsp:spPr>
        <a:xfrm>
          <a:off x="4902044" y="3874949"/>
          <a:ext cx="1111783" cy="765830"/>
        </a:xfrm>
        <a:custGeom>
          <a:avLst/>
          <a:gdLst/>
          <a:ahLst/>
          <a:cxnLst/>
          <a:rect l="0" t="0" r="0" b="0"/>
          <a:pathLst>
            <a:path>
              <a:moveTo>
                <a:pt x="1111783" y="0"/>
              </a:moveTo>
              <a:lnTo>
                <a:pt x="1111783" y="561615"/>
              </a:lnTo>
              <a:lnTo>
                <a:pt x="0" y="561615"/>
              </a:lnTo>
              <a:lnTo>
                <a:pt x="0" y="7658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C7E6-3A3F-4107-99B3-28E0E56CF0B4}">
      <dsp:nvSpPr>
        <dsp:cNvPr id="0" name=""/>
        <dsp:cNvSpPr/>
      </dsp:nvSpPr>
      <dsp:spPr>
        <a:xfrm>
          <a:off x="5968107" y="2781345"/>
          <a:ext cx="91440" cy="218397"/>
        </a:xfrm>
        <a:custGeom>
          <a:avLst/>
          <a:gdLst/>
          <a:ahLst/>
          <a:cxnLst/>
          <a:rect l="0" t="0" r="0" b="0"/>
          <a:pathLst>
            <a:path>
              <a:moveTo>
                <a:pt x="46108" y="0"/>
              </a:moveTo>
              <a:lnTo>
                <a:pt x="46108" y="14182"/>
              </a:lnTo>
              <a:lnTo>
                <a:pt x="45720" y="14182"/>
              </a:lnTo>
              <a:lnTo>
                <a:pt x="45720" y="21839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E7EE1-9824-5C4F-9CF9-257FA0AD49CE}">
      <dsp:nvSpPr>
        <dsp:cNvPr id="0" name=""/>
        <dsp:cNvSpPr/>
      </dsp:nvSpPr>
      <dsp:spPr>
        <a:xfrm>
          <a:off x="3831050" y="1523754"/>
          <a:ext cx="2183166" cy="38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168"/>
              </a:lnTo>
              <a:lnTo>
                <a:pt x="2183166" y="178168"/>
              </a:lnTo>
              <a:lnTo>
                <a:pt x="2183166" y="38238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4198A-667D-3345-AB06-12BEC7D4281A}">
      <dsp:nvSpPr>
        <dsp:cNvPr id="0" name=""/>
        <dsp:cNvSpPr/>
      </dsp:nvSpPr>
      <dsp:spPr>
        <a:xfrm>
          <a:off x="3722397" y="1523754"/>
          <a:ext cx="91440" cy="355261"/>
        </a:xfrm>
        <a:custGeom>
          <a:avLst/>
          <a:gdLst/>
          <a:ahLst/>
          <a:cxnLst/>
          <a:rect l="0" t="0" r="0" b="0"/>
          <a:pathLst>
            <a:path>
              <a:moveTo>
                <a:pt x="108653" y="0"/>
              </a:moveTo>
              <a:lnTo>
                <a:pt x="108653" y="151046"/>
              </a:lnTo>
              <a:lnTo>
                <a:pt x="45720" y="151046"/>
              </a:lnTo>
              <a:lnTo>
                <a:pt x="45720" y="35526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68B9B1-0E02-224C-9774-64122EB407C3}">
      <dsp:nvSpPr>
        <dsp:cNvPr id="0" name=""/>
        <dsp:cNvSpPr/>
      </dsp:nvSpPr>
      <dsp:spPr>
        <a:xfrm>
          <a:off x="1500262" y="1523754"/>
          <a:ext cx="2330787" cy="355261"/>
        </a:xfrm>
        <a:custGeom>
          <a:avLst/>
          <a:gdLst/>
          <a:ahLst/>
          <a:cxnLst/>
          <a:rect l="0" t="0" r="0" b="0"/>
          <a:pathLst>
            <a:path>
              <a:moveTo>
                <a:pt x="2330787" y="0"/>
              </a:moveTo>
              <a:lnTo>
                <a:pt x="2330787" y="151046"/>
              </a:lnTo>
              <a:lnTo>
                <a:pt x="0" y="151046"/>
              </a:lnTo>
              <a:lnTo>
                <a:pt x="0" y="35526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7C8BF-9386-402D-A0E0-9C7742DAC7F3}">
      <dsp:nvSpPr>
        <dsp:cNvPr id="0" name=""/>
        <dsp:cNvSpPr/>
      </dsp:nvSpPr>
      <dsp:spPr>
        <a:xfrm>
          <a:off x="2443572" y="53336"/>
          <a:ext cx="2774954" cy="147041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3501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baseline="-25000">
              <a:solidFill>
                <a:sysClr val="windowText" lastClr="000000"/>
              </a:solidFill>
            </a:rPr>
            <a:t>TrpPlan® (en transportplanerings app/sida för att underlätta inrikes ADR transporter)</a:t>
          </a:r>
        </a:p>
      </dsp:txBody>
      <dsp:txXfrm>
        <a:off x="2443572" y="53336"/>
        <a:ext cx="2774954" cy="1470417"/>
      </dsp:txXfrm>
    </dsp:sp>
    <dsp:sp modelId="{C0FBF6B1-D151-48C1-852B-0ADA21CD4F07}">
      <dsp:nvSpPr>
        <dsp:cNvPr id="0" name=""/>
        <dsp:cNvSpPr/>
      </dsp:nvSpPr>
      <dsp:spPr>
        <a:xfrm>
          <a:off x="4500968" y="1336040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 baseline="-25000"/>
            <a:t>Syfte: Tjäna pengar</a:t>
          </a:r>
        </a:p>
      </dsp:txBody>
      <dsp:txXfrm>
        <a:off x="4500968" y="1336040"/>
        <a:ext cx="1521347" cy="291735"/>
      </dsp:txXfrm>
    </dsp:sp>
    <dsp:sp modelId="{8809C60D-2512-944B-A481-0B7A065BB383}">
      <dsp:nvSpPr>
        <dsp:cNvPr id="0" name=""/>
        <dsp:cNvSpPr/>
      </dsp:nvSpPr>
      <dsp:spPr>
        <a:xfrm>
          <a:off x="655069" y="1879015"/>
          <a:ext cx="1690386" cy="87520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23501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baseline="-25000">
              <a:solidFill>
                <a:sysClr val="windowText" lastClr="000000"/>
              </a:solidFill>
            </a:rPr>
            <a:t>Räddningstjänst (via app medela alt färdvägar till yrkestrafik främst ADR trp. vid ex olyckor)</a:t>
          </a:r>
        </a:p>
      </dsp:txBody>
      <dsp:txXfrm>
        <a:off x="655069" y="1879015"/>
        <a:ext cx="1690386" cy="875207"/>
      </dsp:txXfrm>
    </dsp:sp>
    <dsp:sp modelId="{AFF69294-21FB-4740-B6D8-779D6AE982D7}">
      <dsp:nvSpPr>
        <dsp:cNvPr id="0" name=""/>
        <dsp:cNvSpPr/>
      </dsp:nvSpPr>
      <dsp:spPr>
        <a:xfrm>
          <a:off x="993146" y="2559732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100" kern="1200"/>
            <a:t>målgrupp 2</a:t>
          </a:r>
        </a:p>
      </dsp:txBody>
      <dsp:txXfrm>
        <a:off x="993146" y="2559732"/>
        <a:ext cx="1521347" cy="291735"/>
      </dsp:txXfrm>
    </dsp:sp>
    <dsp:sp modelId="{7B1FE0D1-A3AF-7F42-97F4-162E48ACD1CC}">
      <dsp:nvSpPr>
        <dsp:cNvPr id="0" name=""/>
        <dsp:cNvSpPr/>
      </dsp:nvSpPr>
      <dsp:spPr>
        <a:xfrm>
          <a:off x="2922923" y="1879015"/>
          <a:ext cx="1690386" cy="87520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123501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baseline="-25000">
              <a:solidFill>
                <a:sysClr val="windowText" lastClr="000000"/>
              </a:solidFill>
            </a:rPr>
            <a:t>samhällsplanerare (</a:t>
          </a:r>
        </a:p>
      </dsp:txBody>
      <dsp:txXfrm>
        <a:off x="2922923" y="1879015"/>
        <a:ext cx="1690386" cy="875207"/>
      </dsp:txXfrm>
    </dsp:sp>
    <dsp:sp modelId="{ADD37F82-1235-3441-8D9C-92D31A53E5E9}">
      <dsp:nvSpPr>
        <dsp:cNvPr id="0" name=""/>
        <dsp:cNvSpPr/>
      </dsp:nvSpPr>
      <dsp:spPr>
        <a:xfrm>
          <a:off x="3261001" y="2559732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2250053"/>
              <a:satOff val="-3376"/>
              <a:lumOff val="-54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100" kern="1200"/>
            <a:t>målgrupp 2</a:t>
          </a:r>
        </a:p>
      </dsp:txBody>
      <dsp:txXfrm>
        <a:off x="3261001" y="2559732"/>
        <a:ext cx="1521347" cy="291735"/>
      </dsp:txXfrm>
    </dsp:sp>
    <dsp:sp modelId="{B793A64E-B6F0-434C-9182-250E6C8EB9EE}">
      <dsp:nvSpPr>
        <dsp:cNvPr id="0" name=""/>
        <dsp:cNvSpPr/>
      </dsp:nvSpPr>
      <dsp:spPr>
        <a:xfrm>
          <a:off x="5169023" y="1906138"/>
          <a:ext cx="1690386" cy="875207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23501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baseline="-25000">
              <a:solidFill>
                <a:sysClr val="windowText" lastClr="000000"/>
              </a:solidFill>
            </a:rPr>
            <a:t>TransportPlanerare</a:t>
          </a:r>
          <a:endParaRPr lang="en-US" sz="1050" b="1" kern="1200" baseline="-25000">
            <a:solidFill>
              <a:sysClr val="windowText" lastClr="000000"/>
            </a:solidFill>
          </a:endParaRPr>
        </a:p>
      </dsp:txBody>
      <dsp:txXfrm>
        <a:off x="5169023" y="1906138"/>
        <a:ext cx="1690386" cy="875207"/>
      </dsp:txXfrm>
    </dsp:sp>
    <dsp:sp modelId="{996EFB18-C2B5-244E-8218-1DAFC8F041C7}">
      <dsp:nvSpPr>
        <dsp:cNvPr id="0" name=""/>
        <dsp:cNvSpPr/>
      </dsp:nvSpPr>
      <dsp:spPr>
        <a:xfrm>
          <a:off x="5528855" y="2559732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4500106"/>
              <a:satOff val="-6752"/>
              <a:lumOff val="-10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3180" tIns="10795" rIns="43180" bIns="10795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700" kern="1200"/>
            <a:t>målgrupp 1 prio</a:t>
          </a:r>
        </a:p>
      </dsp:txBody>
      <dsp:txXfrm>
        <a:off x="5528855" y="2559732"/>
        <a:ext cx="1521347" cy="291735"/>
      </dsp:txXfrm>
    </dsp:sp>
    <dsp:sp modelId="{F721CA69-BB53-4ACB-B411-749DC71BC363}">
      <dsp:nvSpPr>
        <dsp:cNvPr id="0" name=""/>
        <dsp:cNvSpPr/>
      </dsp:nvSpPr>
      <dsp:spPr>
        <a:xfrm>
          <a:off x="5168634" y="2999742"/>
          <a:ext cx="1690386" cy="87520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123501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baseline="-25000">
              <a:solidFill>
                <a:sysClr val="windowText" lastClr="000000"/>
              </a:solidFill>
            </a:rPr>
            <a:t>Hjälp med planera farligt gods transport (underlätta logistik för ADR transporter med hänsyn till rådande BK-klassning på vägar samt trafikstatus.</a:t>
          </a:r>
        </a:p>
      </dsp:txBody>
      <dsp:txXfrm>
        <a:off x="5168634" y="2999742"/>
        <a:ext cx="1690386" cy="875207"/>
      </dsp:txXfrm>
    </dsp:sp>
    <dsp:sp modelId="{3D119CDB-9DC8-47B8-89E2-3B54DF16D008}">
      <dsp:nvSpPr>
        <dsp:cNvPr id="0" name=""/>
        <dsp:cNvSpPr/>
      </dsp:nvSpPr>
      <dsp:spPr>
        <a:xfrm>
          <a:off x="5528855" y="3940614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750160"/>
              <a:satOff val="-10128"/>
              <a:lumOff val="-164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 baseline="-25000"/>
            <a:t>drivkraft</a:t>
          </a:r>
        </a:p>
      </dsp:txBody>
      <dsp:txXfrm>
        <a:off x="5528855" y="3940614"/>
        <a:ext cx="1521347" cy="291735"/>
      </dsp:txXfrm>
    </dsp:sp>
    <dsp:sp modelId="{5AF1C921-84A6-4EA1-9A86-CD4415F67E9A}">
      <dsp:nvSpPr>
        <dsp:cNvPr id="0" name=""/>
        <dsp:cNvSpPr/>
      </dsp:nvSpPr>
      <dsp:spPr>
        <a:xfrm>
          <a:off x="4056851" y="4640779"/>
          <a:ext cx="1690386" cy="87520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123501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 baseline="-25000">
              <a:solidFill>
                <a:sysClr val="windowText" lastClr="000000"/>
              </a:solidFill>
            </a:rPr>
            <a:t>locka ickemedlemmar med gratis assistansförsäkring till max två fordon i 6 månader</a:t>
          </a:r>
        </a:p>
      </dsp:txBody>
      <dsp:txXfrm>
        <a:off x="4056851" y="4640779"/>
        <a:ext cx="1690386" cy="875207"/>
      </dsp:txXfrm>
    </dsp:sp>
    <dsp:sp modelId="{F1313CF9-0EF9-4E36-9F70-ABE58A1F6E3B}">
      <dsp:nvSpPr>
        <dsp:cNvPr id="0" name=""/>
        <dsp:cNvSpPr/>
      </dsp:nvSpPr>
      <dsp:spPr>
        <a:xfrm>
          <a:off x="4394928" y="5321496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000212"/>
              <a:satOff val="-13504"/>
              <a:lumOff val="-219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 baseline="-25000"/>
            <a:t>åtgärd</a:t>
          </a:r>
        </a:p>
      </dsp:txBody>
      <dsp:txXfrm>
        <a:off x="4394928" y="5321496"/>
        <a:ext cx="1521347" cy="291735"/>
      </dsp:txXfrm>
    </dsp:sp>
    <dsp:sp modelId="{9A97CD05-DAC9-7246-9A07-A5F3DB28AD6F}">
      <dsp:nvSpPr>
        <dsp:cNvPr id="0" name=""/>
        <dsp:cNvSpPr/>
      </dsp:nvSpPr>
      <dsp:spPr>
        <a:xfrm>
          <a:off x="6324706" y="4640779"/>
          <a:ext cx="1690386" cy="875207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123501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-25000">
              <a:solidFill>
                <a:sysClr val="windowText" lastClr="000000"/>
              </a:solidFill>
            </a:rPr>
            <a:t>locka redan medlemmar att värva vänner mot gratis abo. 2 månader</a:t>
          </a:r>
        </a:p>
      </dsp:txBody>
      <dsp:txXfrm>
        <a:off x="6324706" y="4640779"/>
        <a:ext cx="1690386" cy="875207"/>
      </dsp:txXfrm>
    </dsp:sp>
    <dsp:sp modelId="{F5C3BE6F-9033-C341-B061-B434338CCA35}">
      <dsp:nvSpPr>
        <dsp:cNvPr id="0" name=""/>
        <dsp:cNvSpPr/>
      </dsp:nvSpPr>
      <dsp:spPr>
        <a:xfrm>
          <a:off x="6662783" y="5321496"/>
          <a:ext cx="1521347" cy="29173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6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8260" tIns="12065" rIns="48260" bIns="12065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900" kern="1200"/>
            <a:t>åtgärd</a:t>
          </a:r>
        </a:p>
      </dsp:txBody>
      <dsp:txXfrm>
        <a:off x="6662783" y="5321496"/>
        <a:ext cx="1521347" cy="2917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501B-1C7E-3F49-952B-3776E15C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</dc:creator>
  <cp:lastModifiedBy>Mikael Holmsten</cp:lastModifiedBy>
  <cp:revision>4</cp:revision>
  <cp:lastPrinted>2015-11-01T15:24:00Z</cp:lastPrinted>
  <dcterms:created xsi:type="dcterms:W3CDTF">2015-11-26T10:58:00Z</dcterms:created>
  <dcterms:modified xsi:type="dcterms:W3CDTF">2015-11-27T09:22:00Z</dcterms:modified>
</cp:coreProperties>
</file>